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099" w:rsidRPr="00FD5099" w:rsidRDefault="00FD5099" w:rsidP="00FD5099">
      <w:pPr>
        <w:rPr>
          <w:sz w:val="20"/>
          <w:u w:val="single"/>
        </w:rPr>
      </w:pPr>
      <w:bookmarkStart w:id="0" w:name="_GoBack"/>
      <w:bookmarkEnd w:id="0"/>
      <w:r w:rsidRPr="00FD5099">
        <w:rPr>
          <w:rFonts w:hint="eastAsia"/>
          <w:sz w:val="20"/>
          <w:u w:val="single"/>
        </w:rPr>
        <w:t>※お手数ですが、学校の先生にご記入頂くようお願い致します。</w:t>
      </w:r>
    </w:p>
    <w:p w:rsidR="003019A7" w:rsidRDefault="003019A7" w:rsidP="00474AD2">
      <w:pPr>
        <w:jc w:val="center"/>
        <w:rPr>
          <w:b/>
          <w:sz w:val="24"/>
        </w:rPr>
      </w:pPr>
    </w:p>
    <w:p w:rsidR="00550627" w:rsidRDefault="005353CF" w:rsidP="00474AD2">
      <w:pPr>
        <w:jc w:val="center"/>
        <w:rPr>
          <w:b/>
          <w:sz w:val="24"/>
        </w:rPr>
      </w:pPr>
      <w:r>
        <w:rPr>
          <w:rFonts w:hint="eastAsia"/>
          <w:b/>
          <w:sz w:val="24"/>
        </w:rPr>
        <w:t>学校</w:t>
      </w:r>
      <w:r w:rsidR="00EF7AF1" w:rsidRPr="00EF7AF1">
        <w:rPr>
          <w:rFonts w:hint="eastAsia"/>
          <w:b/>
          <w:sz w:val="24"/>
        </w:rPr>
        <w:t xml:space="preserve">での様子　　　（記入日　</w:t>
      </w:r>
      <w:r w:rsidR="00F0295E">
        <w:rPr>
          <w:rFonts w:hint="eastAsia"/>
          <w:b/>
          <w:sz w:val="24"/>
        </w:rPr>
        <w:t xml:space="preserve">　</w:t>
      </w:r>
      <w:r w:rsidR="00EF7AF1" w:rsidRPr="00EF7AF1">
        <w:rPr>
          <w:rFonts w:hint="eastAsia"/>
          <w:b/>
          <w:sz w:val="24"/>
        </w:rPr>
        <w:t xml:space="preserve">　年　</w:t>
      </w:r>
      <w:r w:rsidR="00F0295E">
        <w:rPr>
          <w:rFonts w:hint="eastAsia"/>
          <w:b/>
          <w:sz w:val="24"/>
        </w:rPr>
        <w:t xml:space="preserve">　</w:t>
      </w:r>
      <w:r w:rsidR="00EF7AF1" w:rsidRPr="00EF7AF1">
        <w:rPr>
          <w:rFonts w:hint="eastAsia"/>
          <w:b/>
          <w:sz w:val="24"/>
        </w:rPr>
        <w:t>月</w:t>
      </w:r>
      <w:r w:rsidR="00F0295E">
        <w:rPr>
          <w:rFonts w:hint="eastAsia"/>
          <w:b/>
          <w:sz w:val="24"/>
        </w:rPr>
        <w:t xml:space="preserve">　</w:t>
      </w:r>
      <w:r w:rsidR="00EF7AF1" w:rsidRPr="00EF7AF1">
        <w:rPr>
          <w:rFonts w:hint="eastAsia"/>
          <w:b/>
          <w:sz w:val="24"/>
        </w:rPr>
        <w:t xml:space="preserve">　日）</w:t>
      </w:r>
    </w:p>
    <w:tbl>
      <w:tblPr>
        <w:tblStyle w:val="a3"/>
        <w:tblW w:w="0" w:type="auto"/>
        <w:tblLook w:val="04A0" w:firstRow="1" w:lastRow="0" w:firstColumn="1" w:lastColumn="0" w:noHBand="0" w:noVBand="1"/>
      </w:tblPr>
      <w:tblGrid>
        <w:gridCol w:w="4741"/>
        <w:gridCol w:w="4741"/>
      </w:tblGrid>
      <w:tr w:rsidR="005353CF" w:rsidTr="004C54DF">
        <w:trPr>
          <w:trHeight w:val="374"/>
        </w:trPr>
        <w:tc>
          <w:tcPr>
            <w:tcW w:w="4741" w:type="dxa"/>
          </w:tcPr>
          <w:p w:rsidR="005353CF" w:rsidRPr="00FD5099" w:rsidRDefault="005353CF" w:rsidP="00EF7AF1">
            <w:pPr>
              <w:rPr>
                <w:sz w:val="24"/>
              </w:rPr>
            </w:pPr>
            <w:r w:rsidRPr="00FD5099">
              <w:rPr>
                <w:rFonts w:hint="eastAsia"/>
                <w:sz w:val="24"/>
              </w:rPr>
              <w:t>児童名前：</w:t>
            </w:r>
            <w:r w:rsidRPr="00FD5099">
              <w:rPr>
                <w:rFonts w:hint="eastAsia"/>
                <w:sz w:val="24"/>
                <w:u w:val="single"/>
              </w:rPr>
              <w:t xml:space="preserve">　　　　　　　　　　　</w:t>
            </w:r>
            <w:r w:rsidRPr="00FD5099">
              <w:rPr>
                <w:rFonts w:hint="eastAsia"/>
                <w:sz w:val="24"/>
              </w:rPr>
              <w:t>さん</w:t>
            </w:r>
          </w:p>
        </w:tc>
        <w:tc>
          <w:tcPr>
            <w:tcW w:w="4741" w:type="dxa"/>
          </w:tcPr>
          <w:p w:rsidR="005353CF" w:rsidRPr="00FD5099" w:rsidRDefault="005353CF" w:rsidP="00EF7AF1">
            <w:pPr>
              <w:rPr>
                <w:sz w:val="24"/>
              </w:rPr>
            </w:pPr>
            <w:r w:rsidRPr="00FD5099">
              <w:rPr>
                <w:rFonts w:hint="eastAsia"/>
                <w:sz w:val="24"/>
                <w:u w:val="single"/>
              </w:rPr>
              <w:t xml:space="preserve">　　　　　　　　</w:t>
            </w:r>
            <w:r w:rsidRPr="00FD5099">
              <w:rPr>
                <w:rFonts w:hint="eastAsia"/>
                <w:sz w:val="24"/>
              </w:rPr>
              <w:t xml:space="preserve">学校　　　年　　　組　　　　　　　　　　　　　　　　　　　　　</w:t>
            </w:r>
          </w:p>
        </w:tc>
      </w:tr>
      <w:tr w:rsidR="00EF7AF1" w:rsidTr="00474AD2">
        <w:trPr>
          <w:trHeight w:val="359"/>
        </w:trPr>
        <w:tc>
          <w:tcPr>
            <w:tcW w:w="9482" w:type="dxa"/>
            <w:gridSpan w:val="2"/>
          </w:tcPr>
          <w:p w:rsidR="005353CF" w:rsidRPr="00FD5099" w:rsidRDefault="00EF7AF1" w:rsidP="005353CF">
            <w:pPr>
              <w:rPr>
                <w:sz w:val="24"/>
              </w:rPr>
            </w:pPr>
            <w:r w:rsidRPr="00FD5099">
              <w:rPr>
                <w:rFonts w:hint="eastAsia"/>
                <w:sz w:val="24"/>
              </w:rPr>
              <w:t>記入者；</w:t>
            </w:r>
            <w:r w:rsidRPr="00FD5099">
              <w:rPr>
                <w:rFonts w:hint="eastAsia"/>
                <w:sz w:val="24"/>
                <w:u w:val="single"/>
              </w:rPr>
              <w:t xml:space="preserve">　　　　　　　　</w:t>
            </w:r>
            <w:r w:rsidR="00F0295E" w:rsidRPr="00FD5099">
              <w:rPr>
                <w:rFonts w:hint="eastAsia"/>
                <w:sz w:val="24"/>
                <w:u w:val="single"/>
              </w:rPr>
              <w:t xml:space="preserve">　</w:t>
            </w:r>
            <w:r w:rsidR="005353CF" w:rsidRPr="00FD5099">
              <w:rPr>
                <w:rFonts w:hint="eastAsia"/>
                <w:sz w:val="24"/>
                <w:u w:val="single"/>
              </w:rPr>
              <w:t xml:space="preserve">　　　　　</w:t>
            </w:r>
            <w:r w:rsidR="005353CF" w:rsidRPr="00FD5099">
              <w:rPr>
                <w:rFonts w:hint="eastAsia"/>
                <w:sz w:val="24"/>
              </w:rPr>
              <w:t>先生</w:t>
            </w:r>
          </w:p>
          <w:p w:rsidR="006567D1" w:rsidRPr="00FD5099" w:rsidRDefault="005353CF" w:rsidP="005353CF">
            <w:pPr>
              <w:ind w:firstLineChars="1200" w:firstLine="2520"/>
              <w:rPr>
                <w:sz w:val="24"/>
              </w:rPr>
            </w:pPr>
            <w:r w:rsidRPr="00FD5099">
              <w:rPr>
                <w:rFonts w:hint="eastAsia"/>
              </w:rPr>
              <w:t>（　通常学級　・　自閉症情緒障害児学級　・　知的障害児支援学級　）</w:t>
            </w:r>
          </w:p>
        </w:tc>
      </w:tr>
    </w:tbl>
    <w:p w:rsidR="00EF7AF1" w:rsidRDefault="003019A7">
      <w:r>
        <w:rPr>
          <w:rFonts w:hint="eastAsia"/>
        </w:rPr>
        <w:t>◎</w:t>
      </w:r>
      <w:r w:rsidR="00EF7AF1">
        <w:rPr>
          <w:rFonts w:hint="eastAsia"/>
        </w:rPr>
        <w:t>以下の事項について、できるだけ具体的にご記入ください。</w:t>
      </w:r>
    </w:p>
    <w:tbl>
      <w:tblPr>
        <w:tblStyle w:val="a3"/>
        <w:tblW w:w="0" w:type="auto"/>
        <w:tblLook w:val="04A0" w:firstRow="1" w:lastRow="0" w:firstColumn="1" w:lastColumn="0" w:noHBand="0" w:noVBand="1"/>
      </w:tblPr>
      <w:tblGrid>
        <w:gridCol w:w="9482"/>
      </w:tblGrid>
      <w:tr w:rsidR="00EF7AF1" w:rsidTr="003019A7">
        <w:trPr>
          <w:trHeight w:val="1096"/>
        </w:trPr>
        <w:tc>
          <w:tcPr>
            <w:tcW w:w="9482" w:type="dxa"/>
          </w:tcPr>
          <w:p w:rsidR="00474AD2" w:rsidRDefault="005353CF" w:rsidP="00EF7AF1">
            <w:r>
              <w:rPr>
                <w:rFonts w:hint="eastAsia"/>
              </w:rPr>
              <w:t>最近1年間での学校の出席（遅刻・早退を含む）状況を教えてください。</w:t>
            </w:r>
          </w:p>
          <w:p w:rsidR="00FD5099" w:rsidRDefault="00FD5099" w:rsidP="00EF7AF1"/>
          <w:p w:rsidR="003019A7" w:rsidRDefault="003019A7" w:rsidP="00EF7AF1">
            <w:pPr>
              <w:rPr>
                <w:b/>
              </w:rPr>
            </w:pPr>
          </w:p>
          <w:p w:rsidR="003019A7" w:rsidRDefault="003019A7" w:rsidP="00EF7AF1">
            <w:pPr>
              <w:rPr>
                <w:b/>
              </w:rPr>
            </w:pPr>
          </w:p>
          <w:p w:rsidR="003019A7" w:rsidRDefault="003019A7" w:rsidP="00EF7AF1">
            <w:pPr>
              <w:rPr>
                <w:b/>
              </w:rPr>
            </w:pPr>
          </w:p>
          <w:p w:rsidR="003019A7" w:rsidRPr="006567D1" w:rsidRDefault="003019A7" w:rsidP="00EF7AF1">
            <w:pPr>
              <w:rPr>
                <w:b/>
              </w:rPr>
            </w:pPr>
          </w:p>
        </w:tc>
      </w:tr>
      <w:tr w:rsidR="00EF7AF1" w:rsidTr="003019A7">
        <w:trPr>
          <w:trHeight w:val="1450"/>
        </w:trPr>
        <w:tc>
          <w:tcPr>
            <w:tcW w:w="9482" w:type="dxa"/>
          </w:tcPr>
          <w:p w:rsidR="00EF7AF1" w:rsidRDefault="005353CF" w:rsidP="00EF7AF1">
            <w:r>
              <w:rPr>
                <w:rFonts w:hint="eastAsia"/>
              </w:rPr>
              <w:t>授業中の態度について教えてください。</w:t>
            </w:r>
          </w:p>
          <w:p w:rsidR="00474AD2" w:rsidRDefault="00474AD2" w:rsidP="00EF7AF1"/>
          <w:p w:rsidR="00474AD2" w:rsidRDefault="00474AD2" w:rsidP="00EF7AF1"/>
          <w:p w:rsidR="00FD5099" w:rsidRDefault="00FD5099" w:rsidP="00EF7AF1"/>
          <w:p w:rsidR="005353CF" w:rsidRDefault="005353CF" w:rsidP="00EF7AF1"/>
          <w:p w:rsidR="005353CF" w:rsidRPr="009A75BB" w:rsidRDefault="005353CF" w:rsidP="00EF7AF1"/>
        </w:tc>
      </w:tr>
      <w:tr w:rsidR="00EF7AF1" w:rsidTr="003019A7">
        <w:trPr>
          <w:trHeight w:val="1465"/>
        </w:trPr>
        <w:tc>
          <w:tcPr>
            <w:tcW w:w="9482" w:type="dxa"/>
          </w:tcPr>
          <w:p w:rsidR="00474AD2" w:rsidRDefault="005353CF" w:rsidP="005353CF">
            <w:r>
              <w:rPr>
                <w:rFonts w:hint="eastAsia"/>
              </w:rPr>
              <w:t>学習の理解についての特徴、成績について教えてください。</w:t>
            </w:r>
          </w:p>
          <w:p w:rsidR="005353CF" w:rsidRDefault="005353CF" w:rsidP="005353CF"/>
          <w:p w:rsidR="005353CF" w:rsidRDefault="005353CF" w:rsidP="005353CF"/>
          <w:p w:rsidR="00FD5099" w:rsidRDefault="00FD5099" w:rsidP="005353CF"/>
          <w:p w:rsidR="005353CF" w:rsidRDefault="005353CF" w:rsidP="005353CF"/>
          <w:p w:rsidR="005353CF" w:rsidRPr="009A75BB" w:rsidRDefault="005353CF" w:rsidP="005353CF"/>
        </w:tc>
      </w:tr>
      <w:tr w:rsidR="00EF7AF1" w:rsidTr="003019A7">
        <w:trPr>
          <w:trHeight w:val="1058"/>
        </w:trPr>
        <w:tc>
          <w:tcPr>
            <w:tcW w:w="9482" w:type="dxa"/>
            <w:tcBorders>
              <w:bottom w:val="single" w:sz="4" w:space="0" w:color="auto"/>
            </w:tcBorders>
          </w:tcPr>
          <w:p w:rsidR="00474AD2" w:rsidRDefault="005353CF" w:rsidP="005353CF">
            <w:r>
              <w:t>全校集会、学年集会、運動会、音楽会など学校行事での様子を教えてください。</w:t>
            </w:r>
          </w:p>
          <w:p w:rsidR="00FD5099" w:rsidRDefault="00FD5099" w:rsidP="00FD5099"/>
          <w:p w:rsidR="003019A7" w:rsidRDefault="003019A7" w:rsidP="00FD5099"/>
          <w:p w:rsidR="003019A7" w:rsidRDefault="003019A7" w:rsidP="00FD5099"/>
          <w:p w:rsidR="003019A7" w:rsidRDefault="003019A7" w:rsidP="00FD5099"/>
          <w:p w:rsidR="003019A7" w:rsidRDefault="003019A7" w:rsidP="00FD5099"/>
        </w:tc>
      </w:tr>
    </w:tbl>
    <w:p w:rsidR="003019A7" w:rsidRDefault="003019A7" w:rsidP="003019A7">
      <w:pPr>
        <w:ind w:firstLineChars="2700" w:firstLine="5670"/>
      </w:pPr>
      <w:r>
        <w:rPr>
          <w:rFonts w:hint="eastAsia"/>
        </w:rPr>
        <w:t>※　裏面のご記入もお願い致します。</w:t>
      </w:r>
    </w:p>
    <w:tbl>
      <w:tblPr>
        <w:tblStyle w:val="a3"/>
        <w:tblW w:w="0" w:type="auto"/>
        <w:tblLook w:val="04A0" w:firstRow="1" w:lastRow="0" w:firstColumn="1" w:lastColumn="0" w:noHBand="0" w:noVBand="1"/>
      </w:tblPr>
      <w:tblGrid>
        <w:gridCol w:w="9628"/>
      </w:tblGrid>
      <w:tr w:rsidR="003019A7" w:rsidRPr="003019A7" w:rsidTr="003019A7">
        <w:tc>
          <w:tcPr>
            <w:tcW w:w="9628" w:type="dxa"/>
          </w:tcPr>
          <w:p w:rsidR="003019A7" w:rsidRDefault="003019A7" w:rsidP="00533BC1">
            <w:r w:rsidRPr="003019A7">
              <w:lastRenderedPageBreak/>
              <w:t>給食当番、掃除、係活動などの当番活動への取り組みの様子について教えてください。</w:t>
            </w:r>
          </w:p>
          <w:p w:rsidR="003019A7" w:rsidRDefault="003019A7" w:rsidP="00533BC1"/>
          <w:p w:rsidR="003019A7" w:rsidRDefault="003019A7" w:rsidP="00533BC1"/>
          <w:p w:rsidR="003019A7" w:rsidRDefault="003019A7" w:rsidP="00533BC1"/>
          <w:p w:rsidR="003019A7" w:rsidRDefault="003019A7" w:rsidP="00533BC1"/>
          <w:p w:rsidR="003019A7" w:rsidRPr="003019A7" w:rsidRDefault="003019A7" w:rsidP="00533BC1"/>
        </w:tc>
      </w:tr>
      <w:tr w:rsidR="003019A7" w:rsidRPr="003019A7" w:rsidTr="003019A7">
        <w:tc>
          <w:tcPr>
            <w:tcW w:w="9628" w:type="dxa"/>
          </w:tcPr>
          <w:p w:rsidR="003019A7" w:rsidRDefault="003019A7" w:rsidP="00533BC1">
            <w:r w:rsidRPr="003019A7">
              <w:rPr>
                <w:rFonts w:hint="eastAsia"/>
              </w:rPr>
              <w:t>忘れ物、机やロッカーなど、自分の身の回りの整理整頓状況について教えてください。</w:t>
            </w:r>
          </w:p>
          <w:p w:rsidR="003019A7" w:rsidRDefault="003019A7" w:rsidP="00533BC1"/>
          <w:p w:rsidR="003019A7" w:rsidRDefault="003019A7" w:rsidP="00533BC1"/>
          <w:p w:rsidR="003019A7" w:rsidRDefault="003019A7" w:rsidP="00533BC1"/>
          <w:p w:rsidR="003019A7" w:rsidRDefault="003019A7" w:rsidP="00533BC1"/>
          <w:p w:rsidR="003019A7" w:rsidRPr="003019A7" w:rsidRDefault="003019A7" w:rsidP="00533BC1"/>
        </w:tc>
      </w:tr>
      <w:tr w:rsidR="003019A7" w:rsidRPr="003019A7" w:rsidTr="003019A7">
        <w:tc>
          <w:tcPr>
            <w:tcW w:w="9628" w:type="dxa"/>
          </w:tcPr>
          <w:p w:rsidR="003019A7" w:rsidRDefault="003019A7" w:rsidP="00533BC1">
            <w:r w:rsidRPr="003019A7">
              <w:rPr>
                <w:rFonts w:hint="eastAsia"/>
              </w:rPr>
              <w:t>クラスの友達との関係で気がかりなことはありますか？</w:t>
            </w:r>
          </w:p>
          <w:p w:rsidR="003019A7" w:rsidRDefault="003019A7" w:rsidP="00533BC1"/>
          <w:p w:rsidR="003019A7" w:rsidRDefault="003019A7" w:rsidP="00533BC1"/>
          <w:p w:rsidR="003019A7" w:rsidRDefault="003019A7" w:rsidP="00533BC1"/>
          <w:p w:rsidR="003019A7" w:rsidRDefault="003019A7" w:rsidP="00533BC1"/>
          <w:p w:rsidR="003019A7" w:rsidRPr="003019A7" w:rsidRDefault="003019A7" w:rsidP="00533BC1"/>
        </w:tc>
      </w:tr>
      <w:tr w:rsidR="003019A7" w:rsidRPr="003019A7" w:rsidTr="003019A7">
        <w:tc>
          <w:tcPr>
            <w:tcW w:w="9628" w:type="dxa"/>
          </w:tcPr>
          <w:p w:rsidR="003019A7" w:rsidRDefault="003019A7" w:rsidP="00533BC1">
            <w:r w:rsidRPr="003019A7">
              <w:rPr>
                <w:rFonts w:hint="eastAsia"/>
              </w:rPr>
              <w:t>教職員とのかかわりで気がかりなことはありますか？</w:t>
            </w:r>
          </w:p>
          <w:p w:rsidR="003019A7" w:rsidRDefault="003019A7" w:rsidP="00533BC1"/>
          <w:p w:rsidR="003019A7" w:rsidRDefault="003019A7" w:rsidP="00533BC1"/>
          <w:p w:rsidR="003019A7" w:rsidRDefault="003019A7" w:rsidP="00533BC1"/>
          <w:p w:rsidR="003019A7" w:rsidRDefault="003019A7" w:rsidP="00533BC1"/>
          <w:p w:rsidR="003019A7" w:rsidRPr="003019A7" w:rsidRDefault="003019A7" w:rsidP="00533BC1"/>
        </w:tc>
      </w:tr>
      <w:tr w:rsidR="003019A7" w:rsidRPr="003019A7" w:rsidTr="003019A7">
        <w:tc>
          <w:tcPr>
            <w:tcW w:w="9628" w:type="dxa"/>
          </w:tcPr>
          <w:p w:rsidR="003019A7" w:rsidRDefault="003019A7" w:rsidP="00533BC1">
            <w:r w:rsidRPr="003019A7">
              <w:rPr>
                <w:rFonts w:hint="eastAsia"/>
              </w:rPr>
              <w:t>その他、気がかりなことはありますか？（情緒の安定、二次的な問題など）</w:t>
            </w:r>
          </w:p>
          <w:p w:rsidR="003019A7" w:rsidRDefault="003019A7" w:rsidP="00533BC1"/>
          <w:p w:rsidR="003019A7" w:rsidRDefault="003019A7" w:rsidP="00533BC1"/>
          <w:p w:rsidR="003019A7" w:rsidRDefault="003019A7" w:rsidP="00533BC1"/>
          <w:p w:rsidR="003019A7" w:rsidRDefault="003019A7" w:rsidP="00533BC1"/>
          <w:p w:rsidR="003019A7" w:rsidRPr="003019A7" w:rsidRDefault="003019A7" w:rsidP="00533BC1"/>
        </w:tc>
      </w:tr>
    </w:tbl>
    <w:p w:rsidR="003019A7" w:rsidRDefault="009A75BB" w:rsidP="00EF7AF1">
      <w:r>
        <w:rPr>
          <w:rFonts w:hint="eastAsia"/>
        </w:rPr>
        <w:t>以上になります。ご協力頂きまして誠にありがとうございました。</w:t>
      </w:r>
      <w:r w:rsidR="006567D1">
        <w:rPr>
          <w:rFonts w:hint="eastAsia"/>
        </w:rPr>
        <w:t xml:space="preserve">　</w:t>
      </w:r>
    </w:p>
    <w:p w:rsidR="006567D1" w:rsidRPr="00EF7AF1" w:rsidRDefault="006567D1" w:rsidP="003019A7">
      <w:pPr>
        <w:ind w:firstLineChars="2900" w:firstLine="6090"/>
      </w:pPr>
      <w:r>
        <w:rPr>
          <w:rFonts w:hint="eastAsia"/>
        </w:rPr>
        <w:t>長野県立こども病院　神経小児科</w:t>
      </w:r>
    </w:p>
    <w:sectPr w:rsidR="006567D1" w:rsidRPr="00EF7AF1" w:rsidSect="00FD5099">
      <w:headerReference w:type="default" r:id="rId8"/>
      <w:pgSz w:w="11906" w:h="16838" w:code="9"/>
      <w:pgMar w:top="1418" w:right="1134" w:bottom="1418" w:left="1134" w:header="851" w:footer="992" w:gutter="0"/>
      <w:cols w:space="425"/>
      <w:docGrid w:type="linesAndChars" w:linePitch="4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D64" w:rsidRDefault="00815D64" w:rsidP="009A75BB">
      <w:r>
        <w:separator/>
      </w:r>
    </w:p>
  </w:endnote>
  <w:endnote w:type="continuationSeparator" w:id="0">
    <w:p w:rsidR="00815D64" w:rsidRDefault="00815D64" w:rsidP="009A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D64" w:rsidRDefault="00815D64" w:rsidP="009A75BB">
      <w:r>
        <w:separator/>
      </w:r>
    </w:p>
  </w:footnote>
  <w:footnote w:type="continuationSeparator" w:id="0">
    <w:p w:rsidR="00815D64" w:rsidRDefault="00815D64" w:rsidP="009A75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474AD2" w:rsidRDefault="00474AD2">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F2223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22234">
          <w:rPr>
            <w:b/>
            <w:bCs/>
            <w:noProof/>
          </w:rPr>
          <w:t>2</w:t>
        </w:r>
        <w:r>
          <w:rPr>
            <w:b/>
            <w:bCs/>
            <w:sz w:val="24"/>
            <w:szCs w:val="24"/>
          </w:rPr>
          <w:fldChar w:fldCharType="end"/>
        </w:r>
      </w:p>
    </w:sdtContent>
  </w:sdt>
  <w:p w:rsidR="009A75BB" w:rsidRDefault="009A75B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A28F3"/>
    <w:multiLevelType w:val="hybridMultilevel"/>
    <w:tmpl w:val="8510211C"/>
    <w:lvl w:ilvl="0" w:tplc="1FAEA640">
      <w:numFmt w:val="bullet"/>
      <w:lvlText w:val="※"/>
      <w:lvlJc w:val="left"/>
      <w:pPr>
        <w:ind w:left="2880" w:hanging="360"/>
      </w:pPr>
      <w:rPr>
        <w:rFonts w:ascii="游明朝" w:eastAsia="游明朝" w:hAnsi="游明朝" w:cstheme="minorBidi"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 w15:restartNumberingAfterBreak="0">
    <w:nsid w:val="6A1F7F37"/>
    <w:multiLevelType w:val="hybridMultilevel"/>
    <w:tmpl w:val="637CFC7E"/>
    <w:lvl w:ilvl="0" w:tplc="427E50F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2B2CC4"/>
    <w:multiLevelType w:val="hybridMultilevel"/>
    <w:tmpl w:val="2D8EF1B6"/>
    <w:lvl w:ilvl="0" w:tplc="00843B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F1"/>
    <w:rsid w:val="00040671"/>
    <w:rsid w:val="003019A7"/>
    <w:rsid w:val="003E7544"/>
    <w:rsid w:val="00474AD2"/>
    <w:rsid w:val="005353CF"/>
    <w:rsid w:val="00550627"/>
    <w:rsid w:val="006567D1"/>
    <w:rsid w:val="00815D64"/>
    <w:rsid w:val="009A75BB"/>
    <w:rsid w:val="00A67B6C"/>
    <w:rsid w:val="00EF7AF1"/>
    <w:rsid w:val="00F0295E"/>
    <w:rsid w:val="00F22234"/>
    <w:rsid w:val="00FD5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23EF94-B787-4787-93ED-167A4B29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7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7AF1"/>
    <w:pPr>
      <w:ind w:leftChars="400" w:left="840"/>
    </w:pPr>
  </w:style>
  <w:style w:type="paragraph" w:styleId="a5">
    <w:name w:val="header"/>
    <w:basedOn w:val="a"/>
    <w:link w:val="a6"/>
    <w:uiPriority w:val="99"/>
    <w:unhideWhenUsed/>
    <w:rsid w:val="009A75BB"/>
    <w:pPr>
      <w:tabs>
        <w:tab w:val="center" w:pos="4252"/>
        <w:tab w:val="right" w:pos="8504"/>
      </w:tabs>
      <w:snapToGrid w:val="0"/>
    </w:pPr>
  </w:style>
  <w:style w:type="character" w:customStyle="1" w:styleId="a6">
    <w:name w:val="ヘッダー (文字)"/>
    <w:basedOn w:val="a0"/>
    <w:link w:val="a5"/>
    <w:uiPriority w:val="99"/>
    <w:rsid w:val="009A75BB"/>
  </w:style>
  <w:style w:type="paragraph" w:styleId="a7">
    <w:name w:val="footer"/>
    <w:basedOn w:val="a"/>
    <w:link w:val="a8"/>
    <w:uiPriority w:val="99"/>
    <w:unhideWhenUsed/>
    <w:rsid w:val="009A75BB"/>
    <w:pPr>
      <w:tabs>
        <w:tab w:val="center" w:pos="4252"/>
        <w:tab w:val="right" w:pos="8504"/>
      </w:tabs>
      <w:snapToGrid w:val="0"/>
    </w:pPr>
  </w:style>
  <w:style w:type="character" w:customStyle="1" w:styleId="a8">
    <w:name w:val="フッター (文字)"/>
    <w:basedOn w:val="a0"/>
    <w:link w:val="a7"/>
    <w:uiPriority w:val="99"/>
    <w:rsid w:val="009A7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3696-B2E9-440A-83A5-9266CB3A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jima Hiroyuki</dc:creator>
  <cp:keywords/>
  <dc:description/>
  <cp:lastModifiedBy>Administrator</cp:lastModifiedBy>
  <cp:revision>2</cp:revision>
  <dcterms:created xsi:type="dcterms:W3CDTF">2018-05-21T04:26:00Z</dcterms:created>
  <dcterms:modified xsi:type="dcterms:W3CDTF">2018-05-21T04:26:00Z</dcterms:modified>
</cp:coreProperties>
</file>